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22" w:rsidRPr="00E91B22" w:rsidRDefault="00CE2B4E" w:rsidP="00CE2B4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E91B22">
        <w:rPr>
          <w:rFonts w:ascii="Times New Roman" w:hAnsi="Times New Roman" w:cs="Times New Roman"/>
          <w:sz w:val="36"/>
          <w:szCs w:val="36"/>
        </w:rPr>
        <w:t xml:space="preserve">АДМИНИСТРАЦИЯ СУСУМАНСКОГО </w:t>
      </w:r>
    </w:p>
    <w:p w:rsidR="00CE2B4E" w:rsidRPr="00E91B22" w:rsidRDefault="00CE2B4E" w:rsidP="00CE2B4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E91B22">
        <w:rPr>
          <w:rFonts w:ascii="Times New Roman" w:hAnsi="Times New Roman" w:cs="Times New Roman"/>
          <w:sz w:val="36"/>
          <w:szCs w:val="36"/>
        </w:rPr>
        <w:t>ГОРОДСКОГО ОКРУГА</w:t>
      </w:r>
    </w:p>
    <w:p w:rsidR="00CE2B4E" w:rsidRDefault="00CE2B4E" w:rsidP="00CE2B4E">
      <w:pPr>
        <w:pStyle w:val="ConsPlusTitle"/>
        <w:jc w:val="center"/>
        <w:rPr>
          <w:rFonts w:ascii="Times New Roman" w:hAnsi="Times New Roman" w:cs="Times New Roman"/>
        </w:rPr>
      </w:pPr>
    </w:p>
    <w:p w:rsidR="00CE2B4E" w:rsidRDefault="00CE2B4E" w:rsidP="00CE2B4E">
      <w:pPr>
        <w:pStyle w:val="ConsPlusTitle"/>
        <w:jc w:val="center"/>
        <w:rPr>
          <w:rFonts w:ascii="Times New Roman" w:hAnsi="Times New Roman" w:cs="Times New Roman"/>
          <w:sz w:val="44"/>
          <w:szCs w:val="44"/>
        </w:rPr>
      </w:pPr>
      <w:r w:rsidRPr="00E91B22">
        <w:rPr>
          <w:rFonts w:ascii="Times New Roman" w:hAnsi="Times New Roman" w:cs="Times New Roman"/>
          <w:sz w:val="52"/>
          <w:szCs w:val="52"/>
        </w:rPr>
        <w:t>ПОСТАНОВЛЕНИЕ</w:t>
      </w:r>
    </w:p>
    <w:p w:rsidR="00CE2B4E" w:rsidRDefault="00CE2B4E" w:rsidP="00CE2B4E">
      <w:pPr>
        <w:pStyle w:val="ConsPlusTitle"/>
        <w:jc w:val="center"/>
        <w:rPr>
          <w:rFonts w:ascii="Times New Roman" w:hAnsi="Times New Roman" w:cs="Times New Roman"/>
          <w:sz w:val="44"/>
          <w:szCs w:val="44"/>
        </w:rPr>
      </w:pPr>
    </w:p>
    <w:p w:rsidR="00CE2B4E" w:rsidRPr="00C540F2" w:rsidRDefault="00CE2B4E" w:rsidP="00CE2B4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540F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B6404">
        <w:rPr>
          <w:rFonts w:ascii="Times New Roman" w:hAnsi="Times New Roman" w:cs="Times New Roman"/>
          <w:b w:val="0"/>
          <w:sz w:val="24"/>
          <w:szCs w:val="24"/>
        </w:rPr>
        <w:t>05.04.2019</w:t>
      </w:r>
      <w:r w:rsidR="00147C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1B22" w:rsidRPr="00C540F2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C540F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E91B22" w:rsidRPr="00C540F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C540F2">
        <w:rPr>
          <w:rFonts w:ascii="Times New Roman" w:hAnsi="Times New Roman" w:cs="Times New Roman"/>
          <w:b w:val="0"/>
          <w:sz w:val="24"/>
          <w:szCs w:val="24"/>
        </w:rPr>
        <w:t>№</w:t>
      </w:r>
      <w:r w:rsidR="00E91B22" w:rsidRPr="00C540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6404">
        <w:rPr>
          <w:rFonts w:ascii="Times New Roman" w:hAnsi="Times New Roman" w:cs="Times New Roman"/>
          <w:b w:val="0"/>
          <w:sz w:val="24"/>
          <w:szCs w:val="24"/>
        </w:rPr>
        <w:t>151</w:t>
      </w:r>
      <w:r w:rsidR="00E91B22" w:rsidRPr="00C540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E2B4E" w:rsidRPr="00C540F2" w:rsidRDefault="00CE2B4E" w:rsidP="00ED08FC">
      <w:pPr>
        <w:pStyle w:val="ConsPlusTitle"/>
        <w:tabs>
          <w:tab w:val="left" w:pos="2024"/>
        </w:tabs>
        <w:rPr>
          <w:rFonts w:ascii="Times New Roman" w:hAnsi="Times New Roman" w:cs="Times New Roman"/>
          <w:b w:val="0"/>
          <w:sz w:val="24"/>
          <w:szCs w:val="24"/>
        </w:rPr>
      </w:pPr>
      <w:r w:rsidRPr="00C540F2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proofErr w:type="spellStart"/>
      <w:r w:rsidRPr="00C540F2">
        <w:rPr>
          <w:rFonts w:ascii="Times New Roman" w:hAnsi="Times New Roman" w:cs="Times New Roman"/>
          <w:b w:val="0"/>
          <w:sz w:val="24"/>
          <w:szCs w:val="24"/>
        </w:rPr>
        <w:t>Сусуман</w:t>
      </w:r>
      <w:proofErr w:type="spellEnd"/>
      <w:r w:rsidR="00ED08FC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CE2B4E" w:rsidRPr="00C540F2" w:rsidRDefault="00CE2B4E" w:rsidP="00CE2B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2B4E" w:rsidRPr="00C540F2" w:rsidRDefault="00CE2B4E" w:rsidP="00CE2B4E">
      <w:pPr>
        <w:pStyle w:val="ConsPlusNormal"/>
        <w:rPr>
          <w:sz w:val="24"/>
          <w:szCs w:val="24"/>
        </w:rPr>
      </w:pPr>
    </w:p>
    <w:p w:rsidR="005B6404" w:rsidRDefault="00CE2B4E" w:rsidP="00CE2B4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540F2">
        <w:rPr>
          <w:rFonts w:ascii="Times New Roman" w:hAnsi="Times New Roman" w:cs="Times New Roman"/>
          <w:sz w:val="24"/>
          <w:szCs w:val="24"/>
        </w:rPr>
        <w:t>О</w:t>
      </w:r>
      <w:r w:rsidR="00147C43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</w:t>
      </w:r>
    </w:p>
    <w:p w:rsidR="00CE2B4E" w:rsidRPr="00C540F2" w:rsidRDefault="00147C43" w:rsidP="00CE2B4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CE2B4E" w:rsidRPr="00C540F2">
        <w:rPr>
          <w:rFonts w:ascii="Times New Roman" w:hAnsi="Times New Roman" w:cs="Times New Roman"/>
          <w:sz w:val="24"/>
          <w:szCs w:val="24"/>
        </w:rPr>
        <w:t>б утверждении Методики оценки</w:t>
      </w:r>
    </w:p>
    <w:p w:rsidR="005B6404" w:rsidRDefault="00CE2B4E" w:rsidP="00CE2B4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540F2">
        <w:rPr>
          <w:rFonts w:ascii="Times New Roman" w:hAnsi="Times New Roman" w:cs="Times New Roman"/>
          <w:sz w:val="24"/>
          <w:szCs w:val="24"/>
        </w:rPr>
        <w:t>регулирующего воздействия проектов</w:t>
      </w:r>
      <w:r w:rsidR="00147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B4E" w:rsidRPr="00C540F2" w:rsidRDefault="00CE2B4E" w:rsidP="00CE2B4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540F2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543ACE" w:rsidRPr="00C540F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E2B4E" w:rsidRPr="00C540F2" w:rsidRDefault="00CE2B4E" w:rsidP="00CE2B4E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C540F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C540F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47C43">
        <w:rPr>
          <w:rFonts w:ascii="Times New Roman" w:hAnsi="Times New Roman" w:cs="Times New Roman"/>
          <w:sz w:val="24"/>
          <w:szCs w:val="24"/>
        </w:rPr>
        <w:t>»</w:t>
      </w:r>
    </w:p>
    <w:p w:rsidR="00CE2B4E" w:rsidRPr="00C540F2" w:rsidRDefault="00CE2B4E" w:rsidP="00CE2B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2B4E" w:rsidRPr="00C540F2" w:rsidRDefault="00CE2B4E" w:rsidP="00CE2B4E">
      <w:pPr>
        <w:pStyle w:val="ConsPlusNormal"/>
        <w:jc w:val="center"/>
        <w:rPr>
          <w:sz w:val="24"/>
          <w:szCs w:val="24"/>
        </w:rPr>
      </w:pPr>
    </w:p>
    <w:p w:rsidR="00CE2B4E" w:rsidRPr="00C540F2" w:rsidRDefault="00CE2B4E" w:rsidP="00CE2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0F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 2003 года N 131-ФЗ «Об общих принципах организации местного самоуправления в Российской Федерации</w:t>
      </w:r>
      <w:r w:rsidR="00C0746D" w:rsidRPr="00C540F2">
        <w:rPr>
          <w:rFonts w:ascii="Times New Roman" w:hAnsi="Times New Roman" w:cs="Times New Roman"/>
          <w:sz w:val="24"/>
          <w:szCs w:val="24"/>
        </w:rPr>
        <w:t>»</w:t>
      </w:r>
      <w:r w:rsidRPr="00C540F2">
        <w:rPr>
          <w:rFonts w:ascii="Times New Roman" w:hAnsi="Times New Roman" w:cs="Times New Roman"/>
          <w:sz w:val="24"/>
          <w:szCs w:val="24"/>
        </w:rPr>
        <w:t>, Законом Магаданской области от 30 июля 2014 года N 1774-ОЗ «О Порядк</w:t>
      </w:r>
      <w:r w:rsidR="00401350" w:rsidRPr="00C540F2">
        <w:rPr>
          <w:rFonts w:ascii="Times New Roman" w:hAnsi="Times New Roman" w:cs="Times New Roman"/>
          <w:sz w:val="24"/>
          <w:szCs w:val="24"/>
        </w:rPr>
        <w:t>ах</w:t>
      </w:r>
      <w:r w:rsidRPr="00C540F2">
        <w:rPr>
          <w:rFonts w:ascii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нормативных правовых актов </w:t>
      </w:r>
      <w:r w:rsidR="008C0954" w:rsidRPr="00C540F2">
        <w:rPr>
          <w:rFonts w:ascii="Times New Roman" w:hAnsi="Times New Roman" w:cs="Times New Roman"/>
          <w:sz w:val="24"/>
          <w:szCs w:val="24"/>
        </w:rPr>
        <w:t>и экспертизы нормативных правовых актов, затрагивающих вопросы осуществления предпринимательской и инвестиционной деятельности</w:t>
      </w:r>
      <w:bookmarkStart w:id="0" w:name="P22"/>
      <w:bookmarkEnd w:id="0"/>
      <w:r w:rsidR="00FF0B5F">
        <w:rPr>
          <w:rFonts w:ascii="Times New Roman" w:hAnsi="Times New Roman" w:cs="Times New Roman"/>
          <w:sz w:val="24"/>
          <w:szCs w:val="24"/>
        </w:rPr>
        <w:t>», а также для создания благоприятных условий для развития предпринимательской  и инвестиционной деятельности на территории муниципального образования «</w:t>
      </w:r>
      <w:proofErr w:type="spellStart"/>
      <w:r w:rsidR="00FF0B5F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FF0B5F">
        <w:rPr>
          <w:rFonts w:ascii="Times New Roman" w:hAnsi="Times New Roman" w:cs="Times New Roman"/>
          <w:sz w:val="24"/>
          <w:szCs w:val="24"/>
        </w:rPr>
        <w:t xml:space="preserve"> городской округ», администрация </w:t>
      </w:r>
      <w:proofErr w:type="spellStart"/>
      <w:r w:rsidR="00FF0B5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FF0B5F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CE2B4E" w:rsidRPr="00C540F2" w:rsidRDefault="00CE2B4E" w:rsidP="00CE2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2B4E" w:rsidRDefault="00CE2B4E" w:rsidP="00E9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40F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F0B5F" w:rsidRDefault="00FF0B5F" w:rsidP="00E9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6404" w:rsidRDefault="00EF5960" w:rsidP="00EF596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</w:t>
      </w:r>
      <w:r w:rsidR="00201D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960" w:rsidRDefault="00EF5960" w:rsidP="005B64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08.2017 г. № 432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ки оценки регулирующего воздействия проектов нормативных правовых актов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 следующие изменения:</w:t>
      </w:r>
    </w:p>
    <w:p w:rsidR="00201D32" w:rsidRDefault="00EF5960" w:rsidP="00EF5960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404">
        <w:rPr>
          <w:rFonts w:ascii="Times New Roman" w:hAnsi="Times New Roman" w:cs="Times New Roman"/>
          <w:sz w:val="24"/>
          <w:szCs w:val="24"/>
        </w:rPr>
        <w:t>п</w:t>
      </w:r>
      <w:r w:rsidR="00201D32">
        <w:rPr>
          <w:rFonts w:ascii="Times New Roman" w:hAnsi="Times New Roman" w:cs="Times New Roman"/>
          <w:sz w:val="24"/>
          <w:szCs w:val="24"/>
        </w:rPr>
        <w:t>ункт 3 изложить в новой редакции:</w:t>
      </w:r>
    </w:p>
    <w:p w:rsidR="005B6404" w:rsidRDefault="00EF5960" w:rsidP="005B6404">
      <w:pPr>
        <w:pStyle w:val="ConsPlusNormal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D08FC">
        <w:rPr>
          <w:rFonts w:ascii="Times New Roman" w:hAnsi="Times New Roman" w:cs="Times New Roman"/>
          <w:sz w:val="24"/>
          <w:szCs w:val="24"/>
        </w:rPr>
        <w:t>3</w:t>
      </w:r>
      <w:r w:rsidR="00201D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</w:t>
      </w:r>
    </w:p>
    <w:p w:rsidR="00EF5960" w:rsidRPr="00BC623B" w:rsidRDefault="00EF5960" w:rsidP="005B64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F5960" w:rsidRPr="00BC623B" w:rsidRDefault="00EF5960" w:rsidP="00EF5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Pr="00BC623B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и размещению на официальном сайте администрации </w:t>
      </w:r>
      <w:proofErr w:type="spellStart"/>
      <w:r w:rsidRPr="00BC62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BC623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F5960" w:rsidRPr="00BC623B" w:rsidRDefault="00EF5960" w:rsidP="00EF5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62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C62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623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 w:rsidRPr="00BC623B">
        <w:rPr>
          <w:rFonts w:ascii="Times New Roman" w:hAnsi="Times New Roman" w:cs="Times New Roman"/>
          <w:sz w:val="24"/>
          <w:szCs w:val="24"/>
        </w:rPr>
        <w:t>.</w:t>
      </w:r>
    </w:p>
    <w:p w:rsidR="00EF5960" w:rsidRPr="00BC623B" w:rsidRDefault="00EF5960" w:rsidP="00EF5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960" w:rsidRPr="00BC623B" w:rsidRDefault="00EF5960" w:rsidP="00EF5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960" w:rsidRPr="00BC623B" w:rsidRDefault="00EF5960" w:rsidP="00EF5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960" w:rsidRPr="00C540F2" w:rsidRDefault="00EF5960" w:rsidP="00EF59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C62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BC623B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C6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 Лобов</w:t>
      </w:r>
      <w:r w:rsidRPr="00BC623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E2B4E" w:rsidRDefault="00CE2B4E" w:rsidP="00CE2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B5F" w:rsidRDefault="00FF0B5F" w:rsidP="00CE2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B5F" w:rsidRDefault="00FF0B5F" w:rsidP="00CE2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B5F" w:rsidRDefault="00FF0B5F" w:rsidP="00CE2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B5F" w:rsidRDefault="00FF0B5F" w:rsidP="00CE2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411A" w:rsidRPr="00C540F2" w:rsidRDefault="00CE2B4E" w:rsidP="00FF0B5F">
      <w:pPr>
        <w:pStyle w:val="ConsPlusNormal"/>
        <w:jc w:val="both"/>
      </w:pPr>
      <w:r w:rsidRPr="00C540F2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2" w:name="_GoBack"/>
      <w:bookmarkEnd w:id="2"/>
    </w:p>
    <w:sectPr w:rsidR="00BB411A" w:rsidRPr="00C540F2" w:rsidSect="007D2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A67792"/>
    <w:multiLevelType w:val="hybridMultilevel"/>
    <w:tmpl w:val="CB9156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0DFCB"/>
    <w:multiLevelType w:val="hybridMultilevel"/>
    <w:tmpl w:val="B97864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4CC74C"/>
    <w:multiLevelType w:val="hybridMultilevel"/>
    <w:tmpl w:val="098D7E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F6151C5"/>
    <w:multiLevelType w:val="hybridMultilevel"/>
    <w:tmpl w:val="0692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0788E"/>
    <w:multiLevelType w:val="multilevel"/>
    <w:tmpl w:val="B7F4C3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411A"/>
    <w:rsid w:val="000056C8"/>
    <w:rsid w:val="00052FAC"/>
    <w:rsid w:val="00054BBA"/>
    <w:rsid w:val="0007635E"/>
    <w:rsid w:val="00096C03"/>
    <w:rsid w:val="000A28CF"/>
    <w:rsid w:val="000D0E0A"/>
    <w:rsid w:val="000E3D28"/>
    <w:rsid w:val="000F17F8"/>
    <w:rsid w:val="000F607D"/>
    <w:rsid w:val="001013B9"/>
    <w:rsid w:val="00120061"/>
    <w:rsid w:val="00130D7D"/>
    <w:rsid w:val="00147C43"/>
    <w:rsid w:val="001603D0"/>
    <w:rsid w:val="00176BBE"/>
    <w:rsid w:val="00181E9C"/>
    <w:rsid w:val="00191CFF"/>
    <w:rsid w:val="001933C8"/>
    <w:rsid w:val="001A40E2"/>
    <w:rsid w:val="001D5158"/>
    <w:rsid w:val="001E402E"/>
    <w:rsid w:val="00201D32"/>
    <w:rsid w:val="00212FBA"/>
    <w:rsid w:val="00213F41"/>
    <w:rsid w:val="002519D7"/>
    <w:rsid w:val="00251E69"/>
    <w:rsid w:val="002522E7"/>
    <w:rsid w:val="002C49C9"/>
    <w:rsid w:val="003058CA"/>
    <w:rsid w:val="00343586"/>
    <w:rsid w:val="00351CB3"/>
    <w:rsid w:val="00370A37"/>
    <w:rsid w:val="00371E9D"/>
    <w:rsid w:val="00392BA9"/>
    <w:rsid w:val="00394859"/>
    <w:rsid w:val="003A3FF2"/>
    <w:rsid w:val="003E6EB5"/>
    <w:rsid w:val="00401350"/>
    <w:rsid w:val="00401C86"/>
    <w:rsid w:val="00425EC4"/>
    <w:rsid w:val="004424CF"/>
    <w:rsid w:val="004427CE"/>
    <w:rsid w:val="004522EC"/>
    <w:rsid w:val="004529B2"/>
    <w:rsid w:val="0046144B"/>
    <w:rsid w:val="00467E9F"/>
    <w:rsid w:val="004C5550"/>
    <w:rsid w:val="004C59CA"/>
    <w:rsid w:val="00503DBC"/>
    <w:rsid w:val="005161EF"/>
    <w:rsid w:val="0051690B"/>
    <w:rsid w:val="00535312"/>
    <w:rsid w:val="00535EF8"/>
    <w:rsid w:val="00542F32"/>
    <w:rsid w:val="00543ACE"/>
    <w:rsid w:val="005911BC"/>
    <w:rsid w:val="00597C1E"/>
    <w:rsid w:val="005A30B6"/>
    <w:rsid w:val="005A7738"/>
    <w:rsid w:val="005B612C"/>
    <w:rsid w:val="005B6404"/>
    <w:rsid w:val="005C3951"/>
    <w:rsid w:val="005D0876"/>
    <w:rsid w:val="005D153E"/>
    <w:rsid w:val="005D2441"/>
    <w:rsid w:val="005E6E3B"/>
    <w:rsid w:val="00623132"/>
    <w:rsid w:val="006363AB"/>
    <w:rsid w:val="0065717A"/>
    <w:rsid w:val="00657476"/>
    <w:rsid w:val="00676157"/>
    <w:rsid w:val="00687766"/>
    <w:rsid w:val="006B2308"/>
    <w:rsid w:val="006B7111"/>
    <w:rsid w:val="006B73C1"/>
    <w:rsid w:val="006C0589"/>
    <w:rsid w:val="006F3021"/>
    <w:rsid w:val="006F4EF8"/>
    <w:rsid w:val="00710D74"/>
    <w:rsid w:val="00745B9A"/>
    <w:rsid w:val="0076550E"/>
    <w:rsid w:val="007957A3"/>
    <w:rsid w:val="007A0135"/>
    <w:rsid w:val="007B192B"/>
    <w:rsid w:val="007C6F11"/>
    <w:rsid w:val="007D2E5D"/>
    <w:rsid w:val="007D30F1"/>
    <w:rsid w:val="007E349B"/>
    <w:rsid w:val="00811E64"/>
    <w:rsid w:val="00814ED5"/>
    <w:rsid w:val="008221E0"/>
    <w:rsid w:val="00846A21"/>
    <w:rsid w:val="0084708A"/>
    <w:rsid w:val="008657D3"/>
    <w:rsid w:val="00871365"/>
    <w:rsid w:val="00884735"/>
    <w:rsid w:val="00893CEE"/>
    <w:rsid w:val="008A16A6"/>
    <w:rsid w:val="008A2F20"/>
    <w:rsid w:val="008B3B20"/>
    <w:rsid w:val="008B4D9F"/>
    <w:rsid w:val="008C0807"/>
    <w:rsid w:val="008C0954"/>
    <w:rsid w:val="008C4033"/>
    <w:rsid w:val="008D31BC"/>
    <w:rsid w:val="008D62EC"/>
    <w:rsid w:val="008E6D9E"/>
    <w:rsid w:val="009063DC"/>
    <w:rsid w:val="00911FB1"/>
    <w:rsid w:val="0093012C"/>
    <w:rsid w:val="00935EB0"/>
    <w:rsid w:val="00943869"/>
    <w:rsid w:val="00955FB0"/>
    <w:rsid w:val="00957CD0"/>
    <w:rsid w:val="00963247"/>
    <w:rsid w:val="009A08BC"/>
    <w:rsid w:val="009B474F"/>
    <w:rsid w:val="009C5C62"/>
    <w:rsid w:val="009F2A6C"/>
    <w:rsid w:val="009F39FE"/>
    <w:rsid w:val="00A062D0"/>
    <w:rsid w:val="00A2023F"/>
    <w:rsid w:val="00A45949"/>
    <w:rsid w:val="00A5412C"/>
    <w:rsid w:val="00A804F6"/>
    <w:rsid w:val="00A8687D"/>
    <w:rsid w:val="00A877F7"/>
    <w:rsid w:val="00AA539C"/>
    <w:rsid w:val="00AB0730"/>
    <w:rsid w:val="00AB5F8B"/>
    <w:rsid w:val="00AC4074"/>
    <w:rsid w:val="00AD4811"/>
    <w:rsid w:val="00AE406B"/>
    <w:rsid w:val="00B00EE5"/>
    <w:rsid w:val="00B01C6A"/>
    <w:rsid w:val="00B03F7C"/>
    <w:rsid w:val="00B051F6"/>
    <w:rsid w:val="00B13C9C"/>
    <w:rsid w:val="00B21ED4"/>
    <w:rsid w:val="00B228CD"/>
    <w:rsid w:val="00B508CB"/>
    <w:rsid w:val="00B52BE1"/>
    <w:rsid w:val="00B943E9"/>
    <w:rsid w:val="00BB411A"/>
    <w:rsid w:val="00BB46AF"/>
    <w:rsid w:val="00BD060C"/>
    <w:rsid w:val="00C0746D"/>
    <w:rsid w:val="00C4319F"/>
    <w:rsid w:val="00C5099A"/>
    <w:rsid w:val="00C540F2"/>
    <w:rsid w:val="00C63508"/>
    <w:rsid w:val="00C76D44"/>
    <w:rsid w:val="00CC0A43"/>
    <w:rsid w:val="00CD1481"/>
    <w:rsid w:val="00CD4F9B"/>
    <w:rsid w:val="00CE2B4E"/>
    <w:rsid w:val="00CF1826"/>
    <w:rsid w:val="00D0485E"/>
    <w:rsid w:val="00D04978"/>
    <w:rsid w:val="00D222C1"/>
    <w:rsid w:val="00D44A27"/>
    <w:rsid w:val="00D524FE"/>
    <w:rsid w:val="00D634C0"/>
    <w:rsid w:val="00D66D71"/>
    <w:rsid w:val="00D75AD3"/>
    <w:rsid w:val="00D80E2F"/>
    <w:rsid w:val="00D859E6"/>
    <w:rsid w:val="00D875BD"/>
    <w:rsid w:val="00D91F93"/>
    <w:rsid w:val="00D96944"/>
    <w:rsid w:val="00D97D65"/>
    <w:rsid w:val="00DB12B8"/>
    <w:rsid w:val="00DB15B2"/>
    <w:rsid w:val="00DD609D"/>
    <w:rsid w:val="00DE475F"/>
    <w:rsid w:val="00E12968"/>
    <w:rsid w:val="00E30CA7"/>
    <w:rsid w:val="00E365D0"/>
    <w:rsid w:val="00E5287E"/>
    <w:rsid w:val="00E74EEA"/>
    <w:rsid w:val="00E750D3"/>
    <w:rsid w:val="00E91B22"/>
    <w:rsid w:val="00E92171"/>
    <w:rsid w:val="00EA782B"/>
    <w:rsid w:val="00EC0314"/>
    <w:rsid w:val="00ED08FC"/>
    <w:rsid w:val="00ED26DB"/>
    <w:rsid w:val="00EF2F1C"/>
    <w:rsid w:val="00EF5960"/>
    <w:rsid w:val="00EF61D7"/>
    <w:rsid w:val="00EF7CD8"/>
    <w:rsid w:val="00F11F3C"/>
    <w:rsid w:val="00F30FAF"/>
    <w:rsid w:val="00F4469E"/>
    <w:rsid w:val="00F57041"/>
    <w:rsid w:val="00F73991"/>
    <w:rsid w:val="00F96080"/>
    <w:rsid w:val="00F96E66"/>
    <w:rsid w:val="00FA4E2C"/>
    <w:rsid w:val="00FB16E6"/>
    <w:rsid w:val="00FB3707"/>
    <w:rsid w:val="00FB647F"/>
    <w:rsid w:val="00FF0B5F"/>
    <w:rsid w:val="00FF148D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4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1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2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E2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E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483A-86B7-4449-BB80-9FC1D8D1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3</cp:revision>
  <cp:lastPrinted>2019-04-02T06:15:00Z</cp:lastPrinted>
  <dcterms:created xsi:type="dcterms:W3CDTF">2017-03-20T22:35:00Z</dcterms:created>
  <dcterms:modified xsi:type="dcterms:W3CDTF">2019-04-05T04:52:00Z</dcterms:modified>
</cp:coreProperties>
</file>